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CB3430" w:rsidRDefault="00E23A78" w:rsidP="00446090">
      <w:pPr>
        <w:spacing w:after="0"/>
        <w:contextualSpacing/>
        <w:rPr>
          <w:rFonts w:ascii="Times New Roman" w:eastAsia="Times New Roman" w:hAnsi="Times New Roman"/>
          <w:sz w:val="20"/>
          <w:szCs w:val="20"/>
          <w:lang w:eastAsia="lv-LV"/>
        </w:rPr>
      </w:pP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2C163F">
        <w:rPr>
          <w:rFonts w:ascii="Times New Roman" w:eastAsia="Times New Roman" w:hAnsi="Times New Roman"/>
          <w:sz w:val="24"/>
          <w:szCs w:val="24"/>
          <w:lang w:eastAsia="lv-LV"/>
        </w:rPr>
        <w:t>25.02.2021</w:t>
      </w:r>
      <w:r>
        <w:rPr>
          <w:rFonts w:ascii="Times New Roman" w:eastAsia="Times New Roman" w:hAnsi="Times New Roman"/>
          <w:sz w:val="24"/>
          <w:szCs w:val="24"/>
          <w:lang w:eastAsia="lv-LV"/>
        </w:rPr>
        <w:t>.</w:t>
      </w:r>
      <w:r w:rsidRPr="00573252">
        <w:rPr>
          <w:rFonts w:ascii="Times New Roman" w:eastAsia="Times New Roman" w:hAnsi="Times New Roman"/>
          <w:sz w:val="24"/>
          <w:szCs w:val="24"/>
          <w:lang w:eastAsia="lv-LV"/>
        </w:rPr>
        <w:t xml:space="preserve"> sēdes lēmumu Nr.</w:t>
      </w:r>
      <w:r w:rsidR="00446090">
        <w:rPr>
          <w:rFonts w:ascii="Times New Roman" w:eastAsia="Times New Roman" w:hAnsi="Times New Roman"/>
          <w:sz w:val="24"/>
          <w:szCs w:val="24"/>
          <w:lang w:eastAsia="lv-LV"/>
        </w:rPr>
        <w:t>146</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446090">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446090">
        <w:rPr>
          <w:rFonts w:ascii="Times New Roman" w:eastAsia="Times New Roman" w:hAnsi="Times New Roman"/>
          <w:sz w:val="24"/>
          <w:szCs w:val="24"/>
          <w:lang w:eastAsia="lv-LV"/>
        </w:rPr>
        <w:t>76</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 ar naudas lādi, inventāra Nr. 1239-8484</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2C163F"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 ar naudas lādi</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2C163F">
        <w:rPr>
          <w:rFonts w:ascii="Times New Roman" w:hAnsi="Times New Roman"/>
          <w:b/>
          <w:sz w:val="24"/>
          <w:szCs w:val="24"/>
          <w:lang w:eastAsia="lv-LV"/>
        </w:rPr>
        <w:t>22.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0</w:t>
      </w:r>
      <w:r w:rsidR="002C163F">
        <w:rPr>
          <w:rFonts w:ascii="Times New Roman" w:hAnsi="Times New Roman"/>
          <w:sz w:val="24"/>
          <w:szCs w:val="24"/>
          <w:lang w:eastAsia="lv-LV"/>
        </w:rPr>
        <w:t>0. (piektdienās līdz plkst. 15.0</w:t>
      </w:r>
      <w:r>
        <w:rPr>
          <w:rFonts w:ascii="Times New Roman" w:hAnsi="Times New Roman"/>
          <w:sz w:val="24"/>
          <w:szCs w:val="24"/>
          <w:lang w:eastAsia="lv-LV"/>
        </w:rPr>
        <w:t xml:space="preserve">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 xml:space="preserve">jebkurā </w:t>
      </w:r>
      <w:r w:rsidRPr="007744C8">
        <w:rPr>
          <w:rFonts w:ascii="Times New Roman" w:hAnsi="Times New Roman"/>
          <w:noProof/>
          <w:sz w:val="24"/>
          <w:szCs w:val="24"/>
          <w:lang w:eastAsia="lv-LV"/>
        </w:rPr>
        <w:lastRenderedPageBreak/>
        <w:t>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2C163F">
        <w:rPr>
          <w:rFonts w:ascii="Times New Roman" w:hAnsi="Times New Roman"/>
          <w:b/>
          <w:sz w:val="24"/>
          <w:szCs w:val="24"/>
          <w:lang w:eastAsia="lv-LV"/>
        </w:rPr>
        <w:t>2021. gada 24. martā</w:t>
      </w:r>
      <w:r>
        <w:rPr>
          <w:rFonts w:ascii="Times New Roman" w:hAnsi="Times New Roman"/>
          <w:b/>
          <w:sz w:val="24"/>
          <w:szCs w:val="24"/>
          <w:lang w:eastAsia="lv-LV"/>
        </w:rPr>
        <w:t xml:space="preserve"> plkst. </w:t>
      </w:r>
      <w:r w:rsidR="00F16446">
        <w:rPr>
          <w:rFonts w:ascii="Times New Roman" w:hAnsi="Times New Roman"/>
          <w:b/>
          <w:sz w:val="24"/>
          <w:szCs w:val="24"/>
          <w:lang w:eastAsia="lv-LV"/>
        </w:rPr>
        <w:t>10</w:t>
      </w:r>
      <w:r>
        <w:rPr>
          <w:rFonts w:ascii="Times New Roman" w:hAnsi="Times New Roman"/>
          <w:b/>
          <w:sz w:val="24"/>
          <w:szCs w:val="24"/>
          <w:lang w:eastAsia="lv-LV"/>
        </w:rPr>
        <w:t>.0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w:t>
      </w:r>
      <w:r w:rsidRPr="00573252">
        <w:rPr>
          <w:rFonts w:ascii="Times New Roman" w:hAnsi="Times New Roman"/>
          <w:sz w:val="24"/>
          <w:szCs w:val="24"/>
          <w:lang w:eastAsia="lv-LV"/>
        </w:rPr>
        <w:lastRenderedPageBreak/>
        <w:t>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2C163F" w:rsidRDefault="002C163F"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bookmarkStart w:id="0" w:name="_GoBack"/>
      <w:bookmarkEnd w:id="0"/>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EE48D1" w:rsidRPr="00EE48D1">
        <w:rPr>
          <w:rFonts w:ascii="Times New Roman" w:hAnsi="Times New Roman" w:cs="Times New Roman"/>
          <w:i/>
          <w:sz w:val="20"/>
          <w:szCs w:val="20"/>
        </w:rPr>
        <w:t>inventāra Nr. 1239-8484</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2C163F"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E23A78"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2C163F">
        <w:rPr>
          <w:rFonts w:ascii="Times New Roman" w:eastAsia="Times New Roman" w:hAnsi="Times New Roman"/>
          <w:i/>
          <w:sz w:val="24"/>
          <w:szCs w:val="24"/>
          <w:lang w:eastAsia="lv-LV"/>
        </w:rPr>
        <w:t xml:space="preserve"> atkārto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Pr="00EE48D1">
        <w:rPr>
          <w:rFonts w:ascii="Times New Roman" w:hAnsi="Times New Roman" w:cs="Times New Roman"/>
          <w:i/>
          <w:sz w:val="20"/>
          <w:szCs w:val="20"/>
        </w:rPr>
        <w:t>inventāra Nr. 1239-8484</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2C163F"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Pr="00EE48D1">
        <w:rPr>
          <w:rFonts w:ascii="Times New Roman" w:hAnsi="Times New Roman" w:cs="Times New Roman"/>
          <w:i/>
          <w:sz w:val="20"/>
          <w:szCs w:val="20"/>
        </w:rPr>
        <w:t>inventāra Nr. 1239-8484</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2C163F"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2C163F" w:rsidRDefault="002C163F" w:rsidP="00F61815">
      <w:pPr>
        <w:spacing w:after="0"/>
        <w:jc w:val="right"/>
        <w:rPr>
          <w:rFonts w:ascii="Times New Roman" w:hAnsi="Times New Roman" w:cs="Times New Roman"/>
          <w:i/>
          <w:sz w:val="20"/>
          <w:szCs w:val="20"/>
        </w:rPr>
      </w:pPr>
    </w:p>
    <w:p w:rsidR="002C163F" w:rsidRDefault="002C163F" w:rsidP="00F61815">
      <w:pPr>
        <w:spacing w:after="0"/>
        <w:jc w:val="right"/>
        <w:rPr>
          <w:rFonts w:ascii="Times New Roman" w:hAnsi="Times New Roman" w:cs="Times New Roman"/>
          <w:i/>
          <w:sz w:val="20"/>
          <w:szCs w:val="20"/>
        </w:rPr>
      </w:pPr>
      <w:r>
        <w:rPr>
          <w:rFonts w:ascii="Times New Roman" w:hAnsi="Times New Roman" w:cs="Times New Roman"/>
          <w:i/>
          <w:sz w:val="20"/>
          <w:szCs w:val="20"/>
        </w:rPr>
        <w:t>\</w:t>
      </w:r>
    </w:p>
    <w:p w:rsidR="002C163F" w:rsidRDefault="002C163F" w:rsidP="00F61815">
      <w:pPr>
        <w:spacing w:after="0"/>
        <w:jc w:val="right"/>
        <w:rPr>
          <w:rFonts w:ascii="Times New Roman" w:hAnsi="Times New Roman" w:cs="Times New Roman"/>
          <w:i/>
          <w:sz w:val="20"/>
          <w:szCs w:val="20"/>
        </w:rPr>
      </w:pPr>
    </w:p>
    <w:p w:rsidR="002C163F" w:rsidRDefault="002C163F" w:rsidP="00F61815">
      <w:pPr>
        <w:spacing w:after="0"/>
        <w:jc w:val="right"/>
        <w:rPr>
          <w:rFonts w:ascii="Times New Roman" w:hAnsi="Times New Roman" w:cs="Times New Roman"/>
          <w:i/>
          <w:sz w:val="20"/>
          <w:szCs w:val="20"/>
        </w:rPr>
      </w:pPr>
    </w:p>
    <w:p w:rsidR="002C163F" w:rsidRDefault="002C163F"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 ar naudas lādi</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Pr="00EE48D1">
        <w:rPr>
          <w:rFonts w:ascii="Times New Roman" w:hAnsi="Times New Roman" w:cs="Times New Roman"/>
          <w:i/>
          <w:sz w:val="20"/>
          <w:szCs w:val="20"/>
        </w:rPr>
        <w:t>inventāra Nr. 1239-8484</w:t>
      </w:r>
    </w:p>
    <w:p w:rsidR="00783AA3" w:rsidRDefault="002C163F"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CD7DF5">
        <w:rPr>
          <w:rFonts w:ascii="Times New Roman" w:hAnsi="Times New Roman" w:cs="Times New Roman"/>
          <w:sz w:val="24"/>
          <w:szCs w:val="24"/>
        </w:rPr>
        <w:t xml:space="preserve"> ar naudas lādi</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B6" w:rsidRDefault="007750B6" w:rsidP="00AB6125">
      <w:pPr>
        <w:spacing w:after="0" w:line="240" w:lineRule="auto"/>
      </w:pPr>
      <w:r>
        <w:separator/>
      </w:r>
    </w:p>
  </w:endnote>
  <w:endnote w:type="continuationSeparator" w:id="0">
    <w:p w:rsidR="007750B6" w:rsidRDefault="007750B6"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B6" w:rsidRDefault="007750B6" w:rsidP="00AB6125">
      <w:pPr>
        <w:spacing w:after="0" w:line="240" w:lineRule="auto"/>
      </w:pPr>
      <w:r>
        <w:separator/>
      </w:r>
    </w:p>
  </w:footnote>
  <w:footnote w:type="continuationSeparator" w:id="0">
    <w:p w:rsidR="007750B6" w:rsidRDefault="007750B6"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E9F04CD6"/>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2077A"/>
    <w:rsid w:val="00024B74"/>
    <w:rsid w:val="0002630C"/>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3D96"/>
    <w:rsid w:val="000D58EB"/>
    <w:rsid w:val="000F2023"/>
    <w:rsid w:val="000F43F4"/>
    <w:rsid w:val="00102605"/>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3971"/>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2D47"/>
    <w:rsid w:val="002B55D6"/>
    <w:rsid w:val="002C163F"/>
    <w:rsid w:val="002E0461"/>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3F4F7B"/>
    <w:rsid w:val="00402E82"/>
    <w:rsid w:val="00406D9F"/>
    <w:rsid w:val="00411B9E"/>
    <w:rsid w:val="00416CEC"/>
    <w:rsid w:val="00440FA0"/>
    <w:rsid w:val="0044609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23767"/>
    <w:rsid w:val="00523A53"/>
    <w:rsid w:val="00533B9C"/>
    <w:rsid w:val="00535771"/>
    <w:rsid w:val="00551BF1"/>
    <w:rsid w:val="00552659"/>
    <w:rsid w:val="0055785B"/>
    <w:rsid w:val="0056634F"/>
    <w:rsid w:val="005737E3"/>
    <w:rsid w:val="0057754A"/>
    <w:rsid w:val="005809E2"/>
    <w:rsid w:val="00582DF6"/>
    <w:rsid w:val="00596871"/>
    <w:rsid w:val="005A5355"/>
    <w:rsid w:val="005A6B68"/>
    <w:rsid w:val="005B2E05"/>
    <w:rsid w:val="005C77A2"/>
    <w:rsid w:val="005C7C89"/>
    <w:rsid w:val="005D3E84"/>
    <w:rsid w:val="005E2B62"/>
    <w:rsid w:val="005F3BF3"/>
    <w:rsid w:val="005F4273"/>
    <w:rsid w:val="005F431E"/>
    <w:rsid w:val="005F6EE6"/>
    <w:rsid w:val="006028BA"/>
    <w:rsid w:val="006119FE"/>
    <w:rsid w:val="00611D77"/>
    <w:rsid w:val="006120A6"/>
    <w:rsid w:val="006213EB"/>
    <w:rsid w:val="00622D3A"/>
    <w:rsid w:val="0062474C"/>
    <w:rsid w:val="006300C4"/>
    <w:rsid w:val="0065248F"/>
    <w:rsid w:val="00655857"/>
    <w:rsid w:val="00656B26"/>
    <w:rsid w:val="00660393"/>
    <w:rsid w:val="00661BBD"/>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24880"/>
    <w:rsid w:val="00730FC9"/>
    <w:rsid w:val="007443CF"/>
    <w:rsid w:val="00750F86"/>
    <w:rsid w:val="00765294"/>
    <w:rsid w:val="0077263A"/>
    <w:rsid w:val="007750B6"/>
    <w:rsid w:val="00783AA3"/>
    <w:rsid w:val="007A1C8E"/>
    <w:rsid w:val="007A3171"/>
    <w:rsid w:val="007B729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2735"/>
    <w:rsid w:val="00924C34"/>
    <w:rsid w:val="009256C7"/>
    <w:rsid w:val="009306D5"/>
    <w:rsid w:val="009316F4"/>
    <w:rsid w:val="00936555"/>
    <w:rsid w:val="00937555"/>
    <w:rsid w:val="00942FD9"/>
    <w:rsid w:val="00954B69"/>
    <w:rsid w:val="009656DB"/>
    <w:rsid w:val="0098325A"/>
    <w:rsid w:val="009839AB"/>
    <w:rsid w:val="0099274C"/>
    <w:rsid w:val="009944E6"/>
    <w:rsid w:val="00994C99"/>
    <w:rsid w:val="00997C55"/>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1120"/>
    <w:rsid w:val="00B04D26"/>
    <w:rsid w:val="00B07D0C"/>
    <w:rsid w:val="00B242D4"/>
    <w:rsid w:val="00B5353D"/>
    <w:rsid w:val="00B60E34"/>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B3430"/>
    <w:rsid w:val="00CC2B66"/>
    <w:rsid w:val="00CD0198"/>
    <w:rsid w:val="00CD3200"/>
    <w:rsid w:val="00CD6F86"/>
    <w:rsid w:val="00CD7DF5"/>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62280"/>
    <w:rsid w:val="00D71476"/>
    <w:rsid w:val="00D74BBF"/>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4028"/>
    <w:rsid w:val="00E57F6A"/>
    <w:rsid w:val="00E60F11"/>
    <w:rsid w:val="00E6379F"/>
    <w:rsid w:val="00E6699B"/>
    <w:rsid w:val="00E7532D"/>
    <w:rsid w:val="00E77477"/>
    <w:rsid w:val="00E87447"/>
    <w:rsid w:val="00E90DB0"/>
    <w:rsid w:val="00E958E0"/>
    <w:rsid w:val="00EA2413"/>
    <w:rsid w:val="00EA44BC"/>
    <w:rsid w:val="00EA691B"/>
    <w:rsid w:val="00EB4D89"/>
    <w:rsid w:val="00EC406E"/>
    <w:rsid w:val="00ED0018"/>
    <w:rsid w:val="00ED5C06"/>
    <w:rsid w:val="00ED7285"/>
    <w:rsid w:val="00EE48D1"/>
    <w:rsid w:val="00EF4782"/>
    <w:rsid w:val="00F16446"/>
    <w:rsid w:val="00F254CA"/>
    <w:rsid w:val="00F25A92"/>
    <w:rsid w:val="00F26424"/>
    <w:rsid w:val="00F32973"/>
    <w:rsid w:val="00F36313"/>
    <w:rsid w:val="00F43C26"/>
    <w:rsid w:val="00F61815"/>
    <w:rsid w:val="00F75CDC"/>
    <w:rsid w:val="00F83506"/>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DBCD"/>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88E5-84FE-43FD-B2C3-30C81951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6778</Words>
  <Characters>9565</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22T15:07:00Z</cp:lastPrinted>
  <dcterms:created xsi:type="dcterms:W3CDTF">2021-02-22T07:52:00Z</dcterms:created>
  <dcterms:modified xsi:type="dcterms:W3CDTF">2021-03-12T11:14:00Z</dcterms:modified>
</cp:coreProperties>
</file>